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F0EE" w14:textId="199CE0D5" w:rsidR="00AF44BC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326A1C27" w14:textId="2BC6D6AA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06261114" w14:textId="7D69CD28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5EF06DC4" w14:textId="48AFEA52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1FBD17C5" w14:textId="77777777" w:rsidR="0038276C" w:rsidRPr="00AF44BC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2BF837B8" w14:textId="6E305480" w:rsidR="005D75DA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422B712D" w14:textId="6F0B6E8E" w:rsidR="005D75DA" w:rsidRDefault="005D75DA">
      <w:pPr>
        <w:rPr>
          <w:rFonts w:ascii="Verdana" w:hAnsi="Verdana"/>
          <w:sz w:val="16"/>
          <w:szCs w:val="16"/>
          <w:lang w:val="bg-BG"/>
        </w:rPr>
      </w:pPr>
    </w:p>
    <w:p w14:paraId="17A1A2F1" w14:textId="77777777" w:rsidR="005D75DA" w:rsidRPr="007029EC" w:rsidRDefault="005D75DA">
      <w:pPr>
        <w:rPr>
          <w:rFonts w:ascii="Verdana" w:hAnsi="Verdana"/>
          <w:sz w:val="16"/>
          <w:szCs w:val="16"/>
          <w:lang w:val="bg-BG"/>
        </w:rPr>
      </w:pPr>
    </w:p>
    <w:p w14:paraId="2EF4B7FE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14:paraId="7D4346D7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9018F75" w14:textId="77777777" w:rsidR="00AE2F4B" w:rsidRPr="00296517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6BE93DF7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DFB0AF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2E1793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EF4A6E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AB29C1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11A16F6" w14:textId="0DDD06D9" w:rsidR="00AE2F4B" w:rsidRDefault="00AE2F4B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ОБЩИНА</w:t>
      </w: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</w:t>
      </w:r>
      <w:r w:rsidR="00414CC1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ТУТРАКАН</w:t>
      </w:r>
    </w:p>
    <w:p w14:paraId="50EFACAA" w14:textId="77777777" w:rsidR="00BF5712" w:rsidRPr="00296517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5BFD2AC" w14:textId="39B6E2EB" w:rsidR="00AE2F4B" w:rsidRPr="00296517" w:rsidRDefault="00AE2F4B" w:rsidP="00BF5712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ОБЛАСТ</w:t>
      </w:r>
      <w:r w:rsidR="00414CC1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СИЛИСТРА</w:t>
      </w:r>
    </w:p>
    <w:p w14:paraId="7B01CCF3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0F207686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B6FAA0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5DB977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44F0CBF" w14:textId="77777777"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44C5F94" w14:textId="5199EDE1" w:rsidR="00AE2F4B" w:rsidRPr="00296517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0FB78EC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2196CA7" w14:textId="3245CEA8" w:rsidR="00B82426" w:rsidRPr="00AF44BC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14:paraId="546A3CCD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0AAB6150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6BC0EF8F" w14:textId="77777777" w:rsidR="006617FA" w:rsidRPr="007029EC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24"/>
        <w:gridCol w:w="3208"/>
        <w:gridCol w:w="1605"/>
        <w:gridCol w:w="1026"/>
        <w:gridCol w:w="1478"/>
        <w:gridCol w:w="2926"/>
        <w:gridCol w:w="2235"/>
        <w:gridCol w:w="1488"/>
      </w:tblGrid>
      <w:tr w:rsidR="007029EC" w:rsidRPr="007029EC" w14:paraId="6D111B59" w14:textId="77777777" w:rsidTr="007029EC">
        <w:trPr>
          <w:trHeight w:val="9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3B33550" w14:textId="104F42E8" w:rsidR="007029EC" w:rsidRPr="007029EC" w:rsidRDefault="007029EC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НА ОБЩИНА </w:t>
            </w:r>
            <w:r w:rsidR="00D14B6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ТУТРАКАН</w:t>
            </w:r>
          </w:p>
        </w:tc>
      </w:tr>
      <w:tr w:rsidR="007029EC" w:rsidRPr="007029EC" w14:paraId="3FE5E33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45304A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7029EC" w:rsidRPr="007029EC" w14:paraId="552D764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14A947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D14B66" w:rsidRPr="007029EC" w14:paraId="19EBB605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C1EBFA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2AA74C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4EE8B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E424F9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F4BDD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8245E8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нп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64AAD6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D14B66" w:rsidRPr="007029EC" w14:paraId="5A63748F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909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DD1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846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0C4EEF3F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B3CFFE7" w14:textId="5E962B94" w:rsidR="007029EC" w:rsidRPr="007029EC" w:rsidRDefault="009D6E95" w:rsidP="009D6E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2DB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956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6F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F9DA22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47B7754" w14:textId="5440F651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. Общодостъпни социални услуги</w:t>
            </w:r>
            <w:r w:rsidR="006612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</w:tr>
      <w:tr w:rsidR="00D14B66" w:rsidRPr="007029EC" w14:paraId="57174DED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03A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65D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A034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C07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970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186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E82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F7E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208631C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15591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D14B66" w:rsidRPr="007029EC" w14:paraId="0F19E2C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FE25" w14:textId="4BC67461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842B" w14:textId="13FE925F" w:rsidR="007029EC" w:rsidRPr="007029EC" w:rsidRDefault="00D14B6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Информиране и консултиране и обучение за реализиране на социални права и развиване на умения и мобилна превантивна общностна работа</w:t>
            </w:r>
            <w:r w:rsidR="007029EC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33E56" w14:textId="6AD566A1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Ангел Кънчев„ №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457A" w14:textId="17CF12AC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4A29" w14:textId="7E0BFE69" w:rsidR="007029EC" w:rsidRPr="007029EC" w:rsidRDefault="00D14B6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0</w:t>
            </w:r>
            <w:r w:rsidR="007029EC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F604" w14:textId="2D2C0F9C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B951" w14:textId="1B08F0AC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 с 10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254E" w14:textId="4105BFD7" w:rsidR="007029EC" w:rsidRPr="007029EC" w:rsidRDefault="007029EC" w:rsidP="00702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7029EC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  <w:r w:rsidR="00D14B66">
              <w:rPr>
                <w:rFonts w:ascii="Calibri" w:eastAsia="Times New Roman" w:hAnsi="Calibri" w:cs="Calibri"/>
                <w:color w:val="000000"/>
                <w:lang w:val="bg-BG"/>
              </w:rPr>
              <w:t>2024</w:t>
            </w:r>
          </w:p>
        </w:tc>
      </w:tr>
      <w:tr w:rsidR="007029EC" w:rsidRPr="007029EC" w14:paraId="399323D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F1CA92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7029EC" w:rsidRPr="007029EC" w14:paraId="2BEA1704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CD3297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D14B66" w:rsidRPr="007029EC" w14:paraId="0BDD3C02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C00E" w14:textId="149D6E4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BD7D" w14:textId="68DF389C" w:rsidR="007029EC" w:rsidRPr="007029EC" w:rsidRDefault="00D14B6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Асистентска подкрепа</w:t>
            </w:r>
            <w:r w:rsidR="007029EC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F4D89" w14:textId="06826F6B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Трансмариска“ №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548A" w14:textId="54F91A10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0ED1" w14:textId="7369A882" w:rsidR="007029EC" w:rsidRPr="007029EC" w:rsidRDefault="00D14B6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  <w:r w:rsidR="007029EC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5C36" w14:textId="584EF320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Създаде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8039" w14:textId="095C7EB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E72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481E096E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153D4F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в комплекс </w:t>
            </w:r>
          </w:p>
        </w:tc>
      </w:tr>
      <w:tr w:rsidR="00D14B66" w:rsidRPr="007029EC" w14:paraId="0EC7B64B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AAE9" w14:textId="3C75E090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 </w:t>
            </w:r>
            <w:r w:rsidR="00D14B6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8057" w14:textId="1024F390" w:rsidR="007029EC" w:rsidRPr="007029EC" w:rsidRDefault="00D14B6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Информиране и консултиране</w:t>
            </w:r>
            <w:r w:rsidR="007029EC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/специализирано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95F53" w14:textId="76DAAAC3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Ангел Кънчев“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C532" w14:textId="3DD5EC0F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0B65" w14:textId="52CDCC25" w:rsidR="007029EC" w:rsidRPr="007029EC" w:rsidRDefault="00D14B6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</w:t>
            </w:r>
            <w:r w:rsidR="007029EC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01D3" w14:textId="00E67E30" w:rsidR="007029EC" w:rsidRPr="007029EC" w:rsidRDefault="00262BF5" w:rsidP="00262B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ъздаде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D737" w14:textId="6B77AC30" w:rsidR="007029EC" w:rsidRPr="007029EC" w:rsidRDefault="00D14B6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17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D14B66" w:rsidRPr="007029EC" w14:paraId="36B5A241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C71F8" w14:textId="77777777" w:rsidR="00D14B66" w:rsidRPr="007029EC" w:rsidRDefault="00D14B66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D2862" w14:textId="7676A542" w:rsidR="00D14B66" w:rsidRDefault="00D14B6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Застъпничество и посредничеств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32A04" w14:textId="4D275C8D" w:rsidR="00D14B66" w:rsidRPr="007029EC" w:rsidRDefault="00D14B6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Ангел Кънчев“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FC360" w14:textId="7A166449" w:rsidR="00D14B66" w:rsidRPr="007029EC" w:rsidRDefault="00D14B6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7379C" w14:textId="48124745" w:rsidR="00D14B66" w:rsidRDefault="00D14B6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D075C" w14:textId="4E2C55DE" w:rsidR="00D14B66" w:rsidRPr="007029EC" w:rsidRDefault="00262BF5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ъздаде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003ED" w14:textId="012DD1F2" w:rsidR="00D14B66" w:rsidRPr="007029EC" w:rsidRDefault="00D14B6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7B15" w14:textId="77777777" w:rsidR="00D14B66" w:rsidRPr="007029EC" w:rsidRDefault="00D14B66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14B66" w:rsidRPr="007029EC" w14:paraId="2C3F3ED6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BF878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81A17" w14:textId="185B8632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DBFFF" w14:textId="08F51B4A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Ангел Кънчев“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B52BC" w14:textId="3E24A8DF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1B981" w14:textId="1F6F3553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68772" w14:textId="085D817B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6E460" w14:textId="063CF460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070D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14B66" w:rsidRPr="007029EC" w14:paraId="5650D9EF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A1A18" w14:textId="76C59610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80620" w14:textId="7C1B9B09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Информиране и консултиране</w:t>
            </w: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/специализирано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FD9B0" w14:textId="4A17B103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Ангел Кънчев“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EE32B" w14:textId="09EEACF7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DC53C" w14:textId="246E3049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</w:t>
            </w: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46CC2" w14:textId="4E811E8B" w:rsidR="00D14B66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ъздаде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1FC7" w14:textId="3CF9C0C0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CBD7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14B66" w:rsidRPr="007029EC" w14:paraId="1ECD94E1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8664F" w14:textId="77777777" w:rsidR="00D14B66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9C847" w14:textId="54646BBA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Застъпничество и посредничеств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534FE" w14:textId="2B85A094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Ангел Кънчев“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ECF02" w14:textId="406E17B8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7EA7" w14:textId="5A90D265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C17B" w14:textId="2A347C92" w:rsidR="00D14B66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ъздаде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E6C57" w14:textId="54D3AEA4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BBB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14B66" w:rsidRPr="007029EC" w14:paraId="745F6C40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AF905" w14:textId="77777777" w:rsidR="00D14B66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FEB83" w14:textId="3FC069ED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AF15C" w14:textId="31D055B2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Ангел Кънчев“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180F" w14:textId="1B88D455" w:rsidR="00D14B66" w:rsidRDefault="0090378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9D5C8" w14:textId="08B9BAEF" w:rsidR="00D14B66" w:rsidRDefault="0090378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B4DCB" w14:textId="5D80EA33" w:rsidR="00D14B66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</w:t>
            </w:r>
            <w:r w:rsidR="00D14B6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ъздаде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4536B" w14:textId="7852D535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EE35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14B66" w:rsidRPr="007029EC" w14:paraId="5E83ADD1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6B9A" w14:textId="77777777" w:rsidR="00D14B66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DCCDD" w14:textId="57DFA704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8EC8F" w14:textId="3A1716CD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Ангел Кънчев“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2595" w14:textId="22D281DA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93BB" w14:textId="00CC57B3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E352A" w14:textId="3A4D16CA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A69FF" w14:textId="3A701608" w:rsidR="00D14B66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1807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14B66" w:rsidRPr="007029EC" w14:paraId="6FE11836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49FC" w14:textId="58450F41" w:rsidR="00D14B66" w:rsidRDefault="0090378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1606" w14:textId="35C849BF" w:rsidR="00D14B66" w:rsidRDefault="0090378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Информиране и консултиране /специализирано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5B6FB" w14:textId="3E84142E" w:rsidR="00D14B66" w:rsidRDefault="0090378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Крепостта“ №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963A5" w14:textId="4404A06A" w:rsidR="00D14B66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08E14" w14:textId="008ACE57" w:rsidR="00D14B66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766A4" w14:textId="48D796E2" w:rsidR="00D14B66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създаде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95F18" w14:textId="11C447DA" w:rsidR="00D14B66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FA6E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14B66" w:rsidRPr="007029EC" w14:paraId="08222019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278B4" w14:textId="77777777" w:rsidR="00D14B66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7618" w14:textId="6D0EFF0C" w:rsidR="00D14B66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Обучение за придобиване на ум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8555A" w14:textId="142A4C34" w:rsidR="00D14B66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Крепостта“ №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4758" w14:textId="32053151" w:rsidR="00D14B66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0D927" w14:textId="0C41AFF8" w:rsidR="00D14B66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7935F" w14:textId="3F809442" w:rsidR="00D14B66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D740F" w14:textId="48ABB8F8" w:rsidR="00D14B66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4767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262BF5" w:rsidRPr="007029EC" w14:paraId="45D6D12F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2FA44" w14:textId="77777777" w:rsidR="00262BF5" w:rsidRDefault="00262BF5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7C5C3" w14:textId="46B0E282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AB97B" w14:textId="57366587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Крепостта“ №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A9640" w14:textId="5CE1D29E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E4AC" w14:textId="5E59EAC9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B8902" w14:textId="3A9116BC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3C222" w14:textId="7EE3E093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52DE" w14:textId="77777777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262BF5" w:rsidRPr="007029EC" w14:paraId="14F988DF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489CF" w14:textId="77777777" w:rsidR="00262BF5" w:rsidRDefault="00262BF5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775F5" w14:textId="252705CF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Дневна грижа за </w:t>
            </w:r>
            <w:r w:rsidR="00BA292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пълнолетни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лица с трайни увреж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514D8" w14:textId="28A6C438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Крепостта“ №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D6EF9" w14:textId="20C2587C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70B65" w14:textId="5AC9531B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D95D" w14:textId="78860647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B9D0C" w14:textId="072B697B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D482" w14:textId="77777777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14B66" w:rsidRPr="007029EC" w14:paraId="5633A60D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A90BBA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D14B66" w:rsidRPr="007029EC" w14:paraId="4D89851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6762581" w14:textId="5E2C2EB2" w:rsidR="00D14B66" w:rsidRPr="007029EC" w:rsidRDefault="00D14B66" w:rsidP="00262BF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ЯВАНЕ НА ПОТРЕБНОСТИТЕ НА НАСЕЛЕНИЕТО ОТ  ОБЛАСТ </w:t>
            </w:r>
            <w:r w:rsidR="00262BF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ТУТРАКАН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МАКСИМАЛЕН БРОЙ ПОТРЕБИТЕЛИ ПО КРИТЕРИИ</w:t>
            </w:r>
          </w:p>
        </w:tc>
      </w:tr>
      <w:tr w:rsidR="00D14B66" w:rsidRPr="007029EC" w14:paraId="59196A66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FC41BF9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71FE05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 т.8 (резидентна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D2AC222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C6674A8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9636DD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AC369FE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Необходимост от промяна на статуса (ако е приложимо) -разкриване, закриване, промяна местоположение,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5C60778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Година на промяна на статуса (ако е приложимо)</w:t>
            </w:r>
          </w:p>
        </w:tc>
      </w:tr>
      <w:tr w:rsidR="00D14B66" w:rsidRPr="007029EC" w14:paraId="596690D3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A2CC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93A7B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80BC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2C89679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4416231" w14:textId="276196ED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E184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7E7C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4CDE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D14B66" w:rsidRPr="007029EC" w14:paraId="728046C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ECEE6FD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D14B66" w:rsidRPr="007029EC" w14:paraId="6735A204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574E" w14:textId="60084977" w:rsidR="00D14B66" w:rsidRPr="007029EC" w:rsidRDefault="00262BF5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</w:t>
            </w:r>
            <w:r w:rsidR="00D14B66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1896" w14:textId="4A806533" w:rsidR="00D14B66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Резидентна грижа за деца без уврежд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716BF" w14:textId="479A11DE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62BF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</w:t>
            </w:r>
            <w:r w:rsidR="00BA292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ан, ул. „Алеко Константинов“ №2Б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7894" w14:textId="3A324073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62BF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7B6B" w14:textId="34DF4F06" w:rsidR="00D14B66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</w:t>
            </w:r>
            <w:r w:rsidR="00D14B66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6D71" w14:textId="75E76B73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62BF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8362" w14:textId="4A12058D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62BF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1FB0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262BF5" w:rsidRPr="007029EC" w14:paraId="4E17202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4DEEF" w14:textId="683858CB" w:rsidR="00262BF5" w:rsidRDefault="00262BF5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96366" w14:textId="7CAC5334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Резидентна грижа за </w:t>
            </w:r>
            <w:r w:rsidR="00BA292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пълнолетни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лица с психични раз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E6FB1A" w14:textId="3F9C6D43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Трасмариска“ №1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CD04" w14:textId="6F188CC3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4F19E" w14:textId="1BDD047C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5E1BD" w14:textId="0901D567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D0FF" w14:textId="2664876B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BAF77" w14:textId="77777777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262BF5" w:rsidRPr="007029EC" w14:paraId="51A6A088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43DFD" w14:textId="00697420" w:rsidR="00262BF5" w:rsidRDefault="00262BF5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AD9DE" w14:textId="0E6EB5D6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Резидентна грижа за </w:t>
            </w:r>
            <w:r w:rsidR="00BA292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пълнолетни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лица </w:t>
            </w:r>
            <w:r w:rsidR="00BA292F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с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демен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04F404" w14:textId="29461CC0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Трансмариска“ №1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1F32D" w14:textId="01C9A9E0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AE840" w14:textId="3086ABBA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CD676" w14:textId="3976BEA3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4655" w14:textId="1B7C494F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30013" w14:textId="77777777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BA292F" w:rsidRPr="007029EC" w14:paraId="2442B114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E0C1B" w14:textId="2D90080F" w:rsidR="00BA292F" w:rsidRDefault="00BA292F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35042" w14:textId="2A0BBDB3" w:rsidR="00BA292F" w:rsidRDefault="00BA292F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Резидентна грижа за пълнолетни лица с </w:t>
            </w:r>
            <w:r w:rsidR="0085083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интелектуални затруд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1AD5E8" w14:textId="514246A0" w:rsidR="00BA292F" w:rsidRDefault="0085083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. Белица, ул. „Страхил войвода“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0EA1" w14:textId="769C4EEC" w:rsidR="00BA292F" w:rsidRDefault="0085083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71F51" w14:textId="658CBC07" w:rsidR="00BA292F" w:rsidRDefault="0085083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1E52" w14:textId="03A7DB76" w:rsidR="00BA292F" w:rsidRDefault="0085083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D1CF6" w14:textId="599AEE45" w:rsidR="00BA292F" w:rsidRDefault="0085083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CD5CC" w14:textId="77777777" w:rsidR="00BA292F" w:rsidRPr="007029EC" w:rsidRDefault="00BA292F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262BF5" w:rsidRPr="007029EC" w14:paraId="34283079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B23A3" w14:textId="40FD88EB" w:rsidR="00262BF5" w:rsidRDefault="00BA292F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2EE9F" w14:textId="27B3B3F2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Резидентна грижа за </w:t>
            </w:r>
            <w:r w:rsidR="00850836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пълнолетни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лица с физически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390B66" w14:textId="43B80C2F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72664" w14:textId="06B83082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8981B" w14:textId="63299F00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00C1E" w14:textId="4EC5B08B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D993C" w14:textId="2E9831AE" w:rsidR="00262BF5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 с 30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C97CC" w14:textId="1FB6BE8C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27</w:t>
            </w:r>
          </w:p>
        </w:tc>
      </w:tr>
      <w:tr w:rsidR="00D14B66" w:rsidRPr="007029EC" w14:paraId="6E1F03C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F954FB1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D14B66" w:rsidRPr="007029EC" w14:paraId="32D99D33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D843" w14:textId="40B8CEA3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  <w:r w:rsidR="00262BF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5CA0" w14:textId="23F56D81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62BF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Информиране и консултиране /специализирано/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619C" w14:textId="5CD6621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62BF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Цибър“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5E55" w14:textId="277DF9D4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62BF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D9B7" w14:textId="26E5FBF4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62BF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1E9E" w14:textId="5FFF937C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62BF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64C4" w14:textId="6AC9DFB3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62BF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BD72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262BF5" w:rsidRPr="007029EC" w14:paraId="387D063F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4DBB7" w14:textId="77777777" w:rsidR="00262BF5" w:rsidRPr="007029EC" w:rsidRDefault="00262BF5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DEF8C" w14:textId="3094E729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езидентна грижа за лица в надтрудоспособна възраст без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B8F46" w14:textId="41D7C19A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Тутракан, ул. „Цибър“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39DC" w14:textId="0D2B06F7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C8710" w14:textId="46B6F949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637FE" w14:textId="74865143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EFA8B" w14:textId="5B78F404" w:rsidR="00262BF5" w:rsidRPr="007029EC" w:rsidRDefault="00611D5B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764B" w14:textId="77777777" w:rsidR="00262BF5" w:rsidRPr="007029EC" w:rsidRDefault="00262BF5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D14B66" w:rsidRPr="007029EC" w14:paraId="33BB61B2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1707EBF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3</w:t>
            </w:r>
          </w:p>
        </w:tc>
      </w:tr>
      <w:tr w:rsidR="00D14B66" w:rsidRPr="007029EC" w14:paraId="2653491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69FAA41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И УСЛУГИ И ИНТЕГРИРАНИ ЗДРАВНО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-СОЦИАЛНИ УСЛУГ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ЛИЦА ОТ ЦЯЛАТА СТРАНА И МАКСИМАЛЕН БРОЙ ПОТРЕБИТЕЛИ  ПО КРИТЕРИИ</w:t>
            </w:r>
          </w:p>
        </w:tc>
      </w:tr>
      <w:tr w:rsidR="00D14B66" w:rsidRPr="007029EC" w14:paraId="42283673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28E501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E640CA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504EAA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6E69BF6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7F9FBCB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3D62E7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A080EB0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D14B66" w:rsidRPr="007029EC" w14:paraId="24C47828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C2AE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4C13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5DF3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F5A2672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819DDB" w14:textId="0971E8EF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CE78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AD1B8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70E9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D14B66" w:rsidRPr="007029EC" w14:paraId="2E11D2E1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20426462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 xml:space="preserve">Социални услуги, предоставяни самостоятелно </w:t>
            </w:r>
          </w:p>
        </w:tc>
      </w:tr>
      <w:tr w:rsidR="00D14B66" w:rsidRPr="007029EC" w14:paraId="49E0CDB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BBF4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8503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1AA38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EFEC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18CF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A280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F885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CF13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D14B66" w:rsidRPr="007029EC" w14:paraId="397D6E27" w14:textId="77777777" w:rsidTr="00B82426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03FC535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D14B66" w:rsidRPr="007029EC" w14:paraId="2C85BE9F" w14:textId="77777777" w:rsidTr="00B82426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973A" w14:textId="77777777" w:rsidR="00D14B66" w:rsidRPr="007029EC" w:rsidRDefault="00D14B66" w:rsidP="00D14B6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435F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48F0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E639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D3AC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6BCF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EDFE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49D" w14:textId="77777777" w:rsidR="00D14B66" w:rsidRPr="007029EC" w:rsidRDefault="00D14B66" w:rsidP="00D14B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14:paraId="21EEAD75" w14:textId="77777777" w:rsidR="00AE2F4B" w:rsidRPr="007029EC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5C813738" w14:textId="77777777" w:rsidR="00773B5C" w:rsidRDefault="00773B5C">
      <w:pPr>
        <w:rPr>
          <w:rFonts w:ascii="Verdana" w:hAnsi="Verdana"/>
          <w:sz w:val="16"/>
          <w:szCs w:val="16"/>
          <w:lang w:val="bg-BG"/>
        </w:rPr>
      </w:pPr>
    </w:p>
    <w:p w14:paraId="643057C0" w14:textId="77777777" w:rsidR="00AD0538" w:rsidRDefault="00AD0538">
      <w:pPr>
        <w:rPr>
          <w:rFonts w:ascii="Verdana" w:hAnsi="Verdana"/>
          <w:sz w:val="16"/>
          <w:szCs w:val="16"/>
          <w:lang w:val="bg-BG"/>
        </w:rPr>
      </w:pPr>
    </w:p>
    <w:p w14:paraId="2DA35CFC" w14:textId="77777777" w:rsidR="00AD0538" w:rsidRPr="00726264" w:rsidRDefault="00AD0538">
      <w:pPr>
        <w:rPr>
          <w:rFonts w:ascii="Verdana" w:hAnsi="Verdana"/>
          <w:b/>
          <w:sz w:val="20"/>
          <w:szCs w:val="20"/>
        </w:rPr>
      </w:pPr>
      <w:r w:rsidRPr="00726264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726264">
        <w:rPr>
          <w:rFonts w:ascii="Verdana" w:hAnsi="Verdana"/>
          <w:b/>
          <w:sz w:val="20"/>
          <w:szCs w:val="20"/>
        </w:rPr>
        <w:t>E</w:t>
      </w:r>
      <w:r w:rsidRPr="00726264">
        <w:rPr>
          <w:rFonts w:ascii="Verdana" w:hAnsi="Verdana"/>
          <w:b/>
          <w:sz w:val="20"/>
          <w:szCs w:val="20"/>
        </w:rPr>
        <w:t>xcel</w:t>
      </w:r>
      <w:r w:rsidR="00222089" w:rsidRPr="00726264">
        <w:rPr>
          <w:rFonts w:ascii="Verdana" w:hAnsi="Verdana"/>
          <w:b/>
          <w:sz w:val="20"/>
          <w:szCs w:val="20"/>
        </w:rPr>
        <w:t>)</w:t>
      </w:r>
    </w:p>
    <w:p w14:paraId="6F32E92A" w14:textId="77777777" w:rsidR="00773B5C" w:rsidRPr="006F3469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6F3469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6F3469">
        <w:rPr>
          <w:rFonts w:ascii="Verdana" w:hAnsi="Verdana"/>
          <w:b/>
          <w:sz w:val="20"/>
          <w:szCs w:val="20"/>
          <w:lang w:val="bg-BG"/>
        </w:rPr>
        <w:t>:</w:t>
      </w:r>
    </w:p>
    <w:p w14:paraId="0F27E440" w14:textId="77777777" w:rsidR="00452357" w:rsidRDefault="003B2A2C" w:rsidP="004523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086C259F" w14:textId="77777777" w:rsidR="003B2A2C" w:rsidRDefault="003B2A2C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DB2EAB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>, съгласно чл. 43, ал. 2 от</w:t>
      </w:r>
      <w:r w:rsidR="0056043D" w:rsidRP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ПСУ, 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от О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.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с Решение №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.. </w:t>
      </w:r>
      <w:r w:rsidR="00305D79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/....2023 г.</w:t>
      </w:r>
    </w:p>
    <w:p w14:paraId="37EC0B58" w14:textId="77777777" w:rsidR="00DB2EAB" w:rsidRPr="00773B5C" w:rsidRDefault="00DB2EAB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757C0CDA" w14:textId="234018A4" w:rsidR="00682357" w:rsidRPr="00773B5C" w:rsidRDefault="009B7E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773B5C">
        <w:rPr>
          <w:rFonts w:ascii="Verdana" w:hAnsi="Verdana"/>
          <w:sz w:val="20"/>
          <w:szCs w:val="20"/>
          <w:lang w:val="bg-BG"/>
        </w:rPr>
        <w:t xml:space="preserve">Предложението е изготвено от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 w:rsidR="0066124D">
        <w:rPr>
          <w:rFonts w:ascii="Verdana" w:eastAsia="Calibri" w:hAnsi="Verdana" w:cs="Times New Roman"/>
          <w:sz w:val="20"/>
          <w:szCs w:val="20"/>
        </w:rPr>
        <w:t xml:space="preserve">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E2035F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в община </w:t>
      </w:r>
      <w:r w:rsidR="00B80DEF">
        <w:rPr>
          <w:rFonts w:ascii="Verdana" w:eastAsia="Calibri" w:hAnsi="Verdana" w:cs="Times New Roman"/>
          <w:sz w:val="20"/>
          <w:szCs w:val="20"/>
          <w:lang w:val="bg-BG"/>
        </w:rPr>
        <w:t xml:space="preserve">Тутракан </w:t>
      </w:r>
      <w:r w:rsidR="00682357" w:rsidRPr="00773B5C">
        <w:rPr>
          <w:rFonts w:ascii="Verdana" w:hAnsi="Verdana"/>
          <w:sz w:val="20"/>
          <w:szCs w:val="20"/>
          <w:lang w:val="bg-BG"/>
        </w:rPr>
        <w:t xml:space="preserve">, съгласно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заповед №</w:t>
      </w:r>
      <w:r w:rsidR="00B80DEF">
        <w:rPr>
          <w:rFonts w:ascii="Verdana" w:eastAsia="Calibri" w:hAnsi="Verdana" w:cs="Times New Roman"/>
          <w:sz w:val="20"/>
          <w:szCs w:val="20"/>
          <w:lang w:val="bg-BG"/>
        </w:rPr>
        <w:t>РД-04-1281/16.12.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2022 г. </w:t>
      </w:r>
    </w:p>
    <w:p w14:paraId="3305F7E3" w14:textId="7FC800AA" w:rsidR="00E2035F" w:rsidRPr="00773B5C" w:rsidRDefault="00B80DEF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Даринка Иванова  - зам.-кмет</w:t>
      </w:r>
    </w:p>
    <w:p w14:paraId="0703A080" w14:textId="6E21E33C" w:rsidR="00E2035F" w:rsidRDefault="00B80DEF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 xml:space="preserve">Снежана Николова – гл. експерт ЗСДИ </w:t>
      </w:r>
    </w:p>
    <w:p w14:paraId="31310A98" w14:textId="5A9EA943" w:rsidR="00EB6711" w:rsidRDefault="00B80DEF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Галя Стойчева – социален работник</w:t>
      </w:r>
    </w:p>
    <w:p w14:paraId="4170369F" w14:textId="77777777" w:rsidR="00463D45" w:rsidRPr="00773B5C" w:rsidRDefault="00463D45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08EC3D98" w14:textId="77777777" w:rsidR="009B7E4D" w:rsidRDefault="009B7E4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>Кмет на община</w:t>
      </w:r>
      <w:r w:rsidR="00AD0538">
        <w:rPr>
          <w:rFonts w:ascii="Verdana" w:hAnsi="Verdana"/>
          <w:sz w:val="20"/>
          <w:szCs w:val="20"/>
          <w:lang w:val="bg-BG"/>
        </w:rPr>
        <w:t xml:space="preserve"> </w:t>
      </w:r>
      <w:r w:rsidRPr="00773B5C">
        <w:rPr>
          <w:rFonts w:ascii="Verdana" w:hAnsi="Verdana"/>
          <w:sz w:val="20"/>
          <w:szCs w:val="20"/>
          <w:lang w:val="bg-BG"/>
        </w:rPr>
        <w:t>………</w:t>
      </w:r>
      <w:r w:rsidR="00AD0538">
        <w:rPr>
          <w:rFonts w:ascii="Verdana" w:hAnsi="Verdana"/>
          <w:sz w:val="20"/>
          <w:szCs w:val="20"/>
          <w:lang w:val="bg-BG"/>
        </w:rPr>
        <w:t>…………….</w:t>
      </w:r>
    </w:p>
    <w:p w14:paraId="21F4358E" w14:textId="121A0AC7" w:rsidR="00055166" w:rsidRDefault="00055166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Цветелина Габровска – Георгиева</w:t>
      </w:r>
    </w:p>
    <w:p w14:paraId="73293ACC" w14:textId="5148F2A8" w:rsidR="00055166" w:rsidRDefault="00055166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ъгласно Заповед №РД-04-173/14.02.2023г.</w:t>
      </w:r>
    </w:p>
    <w:p w14:paraId="6A039CCD" w14:textId="77777777" w:rsidR="006F3469" w:rsidRPr="006F3469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6F3469">
        <w:rPr>
          <w:rFonts w:ascii="Verdana" w:hAnsi="Verdana"/>
          <w:i/>
          <w:sz w:val="20"/>
          <w:szCs w:val="20"/>
          <w:lang w:val="bg-BG"/>
        </w:rPr>
        <w:t xml:space="preserve">                            </w:t>
      </w:r>
      <w:r w:rsidRPr="006F3469">
        <w:rPr>
          <w:rFonts w:ascii="Verdana" w:hAnsi="Verdana"/>
          <w:i/>
          <w:sz w:val="20"/>
          <w:szCs w:val="20"/>
        </w:rPr>
        <w:t>(</w:t>
      </w:r>
      <w:r w:rsidRPr="006F3469">
        <w:rPr>
          <w:rFonts w:ascii="Verdana" w:hAnsi="Verdana"/>
          <w:i/>
          <w:sz w:val="20"/>
          <w:szCs w:val="20"/>
          <w:lang w:val="bg-BG"/>
        </w:rPr>
        <w:t>подпис)</w:t>
      </w:r>
    </w:p>
    <w:p w14:paraId="27A3413C" w14:textId="4EE18943" w:rsidR="00AD0538" w:rsidRPr="00773B5C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Дата: </w:t>
      </w:r>
      <w:r w:rsidR="005527AA">
        <w:rPr>
          <w:rFonts w:ascii="Verdana" w:hAnsi="Verdana"/>
          <w:sz w:val="20"/>
          <w:szCs w:val="20"/>
          <w:lang w:val="bg-BG"/>
        </w:rPr>
        <w:t>22.02.2023</w:t>
      </w:r>
    </w:p>
    <w:sectPr w:rsidR="00AD0538" w:rsidRPr="00773B5C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78881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32"/>
    <w:rsid w:val="00003144"/>
    <w:rsid w:val="00013D32"/>
    <w:rsid w:val="000251A1"/>
    <w:rsid w:val="000535CE"/>
    <w:rsid w:val="00055166"/>
    <w:rsid w:val="000B300E"/>
    <w:rsid w:val="00222089"/>
    <w:rsid w:val="0022731F"/>
    <w:rsid w:val="00262BF5"/>
    <w:rsid w:val="00263544"/>
    <w:rsid w:val="00296517"/>
    <w:rsid w:val="002D3EF5"/>
    <w:rsid w:val="00305D79"/>
    <w:rsid w:val="00351551"/>
    <w:rsid w:val="00353DC5"/>
    <w:rsid w:val="0038276C"/>
    <w:rsid w:val="003A62E5"/>
    <w:rsid w:val="003B2A2C"/>
    <w:rsid w:val="003E43DE"/>
    <w:rsid w:val="00414CC1"/>
    <w:rsid w:val="00435210"/>
    <w:rsid w:val="00452357"/>
    <w:rsid w:val="00463D45"/>
    <w:rsid w:val="00483298"/>
    <w:rsid w:val="00492859"/>
    <w:rsid w:val="004A2C5E"/>
    <w:rsid w:val="00525122"/>
    <w:rsid w:val="00525B56"/>
    <w:rsid w:val="005527AA"/>
    <w:rsid w:val="0056043D"/>
    <w:rsid w:val="00565727"/>
    <w:rsid w:val="00574CC4"/>
    <w:rsid w:val="005A6D70"/>
    <w:rsid w:val="005A798E"/>
    <w:rsid w:val="005D75DA"/>
    <w:rsid w:val="005F60D8"/>
    <w:rsid w:val="00611D5B"/>
    <w:rsid w:val="00632AA5"/>
    <w:rsid w:val="006533FE"/>
    <w:rsid w:val="006561DD"/>
    <w:rsid w:val="0066124D"/>
    <w:rsid w:val="006617FA"/>
    <w:rsid w:val="00682357"/>
    <w:rsid w:val="006876CD"/>
    <w:rsid w:val="0069539A"/>
    <w:rsid w:val="006C3D48"/>
    <w:rsid w:val="006C6211"/>
    <w:rsid w:val="006D0307"/>
    <w:rsid w:val="006D147E"/>
    <w:rsid w:val="006D3362"/>
    <w:rsid w:val="006F3469"/>
    <w:rsid w:val="007029EC"/>
    <w:rsid w:val="00711B31"/>
    <w:rsid w:val="00726264"/>
    <w:rsid w:val="00773B5C"/>
    <w:rsid w:val="007E3CE2"/>
    <w:rsid w:val="007F6E4F"/>
    <w:rsid w:val="00814530"/>
    <w:rsid w:val="00850836"/>
    <w:rsid w:val="008B67F8"/>
    <w:rsid w:val="00903786"/>
    <w:rsid w:val="0091676C"/>
    <w:rsid w:val="009B7E4D"/>
    <w:rsid w:val="009D1170"/>
    <w:rsid w:val="009D4E5A"/>
    <w:rsid w:val="009D6E95"/>
    <w:rsid w:val="00A24FAE"/>
    <w:rsid w:val="00A97FD9"/>
    <w:rsid w:val="00AD0538"/>
    <w:rsid w:val="00AD440A"/>
    <w:rsid w:val="00AE2F4B"/>
    <w:rsid w:val="00AF44BC"/>
    <w:rsid w:val="00B54B62"/>
    <w:rsid w:val="00B80DEF"/>
    <w:rsid w:val="00B82426"/>
    <w:rsid w:val="00BA292F"/>
    <w:rsid w:val="00BD3745"/>
    <w:rsid w:val="00BD75BA"/>
    <w:rsid w:val="00BF5712"/>
    <w:rsid w:val="00C0550E"/>
    <w:rsid w:val="00C4385E"/>
    <w:rsid w:val="00C969C1"/>
    <w:rsid w:val="00CD2E79"/>
    <w:rsid w:val="00D14B66"/>
    <w:rsid w:val="00D515E1"/>
    <w:rsid w:val="00D54E4F"/>
    <w:rsid w:val="00DA7D61"/>
    <w:rsid w:val="00DB2EAB"/>
    <w:rsid w:val="00E2035F"/>
    <w:rsid w:val="00E22AEB"/>
    <w:rsid w:val="00E52B62"/>
    <w:rsid w:val="00EB6711"/>
    <w:rsid w:val="00F51E23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51F8"/>
  <w15:chartTrackingRefBased/>
  <w15:docId w15:val="{C40F55FE-8611-46FE-9575-534B023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D0B4-6631-4D99-A4CE-1F73340A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Bogdanova</dc:creator>
  <cp:keywords/>
  <dc:description/>
  <cp:lastModifiedBy>Дамян Стелиянов</cp:lastModifiedBy>
  <cp:revision>6</cp:revision>
  <cp:lastPrinted>2023-02-22T13:19:00Z</cp:lastPrinted>
  <dcterms:created xsi:type="dcterms:W3CDTF">2023-02-22T11:25:00Z</dcterms:created>
  <dcterms:modified xsi:type="dcterms:W3CDTF">2023-02-22T14:24:00Z</dcterms:modified>
</cp:coreProperties>
</file>